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</w:t>
      </w:r>
      <w:proofErr w:type="spellStart"/>
      <w:r w:rsidRPr="005D4BB4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5D4BB4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9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850"/>
        <w:gridCol w:w="1134"/>
        <w:gridCol w:w="1985"/>
        <w:gridCol w:w="1843"/>
        <w:gridCol w:w="708"/>
        <w:gridCol w:w="992"/>
        <w:gridCol w:w="851"/>
        <w:gridCol w:w="1417"/>
        <w:gridCol w:w="1135"/>
        <w:gridCol w:w="992"/>
        <w:gridCol w:w="2977"/>
      </w:tblGrid>
      <w:tr w:rsidR="00F86853" w:rsidRPr="0047637A" w:rsidTr="003531AB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proofErr w:type="spellEnd"/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8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5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977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  <w:proofErr w:type="gramEnd"/>
          </w:p>
        </w:tc>
      </w:tr>
      <w:tr w:rsidR="00F86853" w:rsidRPr="0047637A" w:rsidTr="003531AB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3531AB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0E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092906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092906">
              <w:rPr>
                <w:rFonts w:ascii="Times New Roman" w:hAnsi="Times New Roman"/>
                <w:sz w:val="16"/>
              </w:rPr>
              <w:t>Автобусы, малый класс</w:t>
            </w:r>
          </w:p>
          <w:p w:rsidR="001D2719" w:rsidRPr="00092906" w:rsidRDefault="005616C8" w:rsidP="00561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06">
              <w:rPr>
                <w:rFonts w:ascii="Times New Roman" w:hAnsi="Times New Roman" w:cs="Times New Roman"/>
                <w:sz w:val="16"/>
                <w:szCs w:val="22"/>
              </w:rPr>
              <w:t>1</w:t>
            </w:r>
            <w:r w:rsidR="0050600C" w:rsidRPr="00092906">
              <w:rPr>
                <w:rFonts w:ascii="Times New Roman" w:hAnsi="Times New Roman" w:cs="Times New Roman"/>
                <w:sz w:val="16"/>
                <w:szCs w:val="22"/>
              </w:rPr>
              <w:t xml:space="preserve"> (М</w:t>
            </w:r>
            <w:proofErr w:type="gramStart"/>
            <w:r w:rsidR="0050600C" w:rsidRPr="00092906">
              <w:rPr>
                <w:rFonts w:ascii="Times New Roman" w:hAnsi="Times New Roman" w:cs="Times New Roman"/>
                <w:sz w:val="16"/>
                <w:szCs w:val="22"/>
              </w:rPr>
              <w:t>2</w:t>
            </w:r>
            <w:proofErr w:type="gramEnd"/>
            <w:r w:rsidR="0050600C" w:rsidRPr="00092906">
              <w:rPr>
                <w:rFonts w:ascii="Times New Roman" w:hAnsi="Times New Roman" w:cs="Times New Roman"/>
                <w:sz w:val="16"/>
                <w:szCs w:val="22"/>
              </w:rPr>
              <w:t xml:space="preserve">) , </w:t>
            </w:r>
            <w:r w:rsidR="00F7055F" w:rsidRPr="00092906">
              <w:rPr>
                <w:rFonts w:ascii="Times New Roman" w:hAnsi="Times New Roman" w:cs="Times New Roman"/>
                <w:sz w:val="16"/>
                <w:szCs w:val="22"/>
              </w:rPr>
              <w:t xml:space="preserve">не ниже </w:t>
            </w:r>
            <w:r w:rsidR="0050600C" w:rsidRPr="00092906">
              <w:rPr>
                <w:rFonts w:ascii="Times New Roman" w:hAnsi="Times New Roman" w:cs="Times New Roman"/>
                <w:sz w:val="16"/>
                <w:szCs w:val="22"/>
              </w:rPr>
              <w:t>EURO4</w:t>
            </w:r>
          </w:p>
        </w:tc>
        <w:tc>
          <w:tcPr>
            <w:tcW w:w="1135" w:type="dxa"/>
          </w:tcPr>
          <w:p w:rsidR="001D2719" w:rsidRPr="00A15820" w:rsidRDefault="00F43111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1D2719" w:rsidRPr="00AD419D" w:rsidRDefault="00D516DC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2977" w:type="dxa"/>
          </w:tcPr>
          <w:tbl>
            <w:tblPr>
              <w:tblW w:w="9633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56"/>
              <w:gridCol w:w="9177"/>
            </w:tblGrid>
            <w:tr w:rsidR="00D516DC" w:rsidRPr="00D516DC" w:rsidTr="00D516DC">
              <w:trPr>
                <w:trHeight w:val="6300"/>
                <w:jc w:val="center"/>
              </w:trPr>
              <w:tc>
                <w:tcPr>
                  <w:tcW w:w="456" w:type="dxa"/>
                </w:tcPr>
                <w:p w:rsidR="00D516DC" w:rsidRPr="00D516DC" w:rsidRDefault="00D516DC" w:rsidP="00D516DC">
                  <w:pPr>
                    <w:pStyle w:val="ConsPlusNormal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77" w:type="dxa"/>
                </w:tcPr>
                <w:p w:rsidR="00D516DC" w:rsidRPr="00D516DC" w:rsidRDefault="003531AB" w:rsidP="003531AB">
                  <w:pPr>
                    <w:pStyle w:val="ConsPlusNormal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ОО</w:t>
                  </w:r>
                </w:p>
                <w:p w:rsidR="00D516DC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ОО «АВТОПЕРЕВОЗКИ»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рхангельская область, 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Архангельск,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Павла Усова, д.12,оф.11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енеральный директор </w:t>
                  </w:r>
                </w:p>
                <w:p w:rsidR="003531AB" w:rsidRPr="003531AB" w:rsidRDefault="003531AB" w:rsidP="003531AB">
                  <w:pPr>
                    <w:pStyle w:val="ConsPlusNormal"/>
                    <w:jc w:val="center"/>
                  </w:pPr>
                  <w:r w:rsidRPr="003531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ягин Н.Ю.</w:t>
                  </w:r>
                </w:p>
              </w:tc>
            </w:tr>
          </w:tbl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3531AB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8" w:type="dxa"/>
          </w:tcPr>
          <w:p w:rsidR="006153A5" w:rsidRPr="008A4338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 xml:space="preserve">Автобусы, 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Default="005616C8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 xml:space="preserve">) , 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3531AB">
        <w:tc>
          <w:tcPr>
            <w:tcW w:w="99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-Сосновка-Нюхча-граница с Республикой Коми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Быстрова,</w:t>
            </w:r>
          </w:p>
        </w:tc>
        <w:tc>
          <w:tcPr>
            <w:tcW w:w="708" w:type="dxa"/>
          </w:tcPr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3531AB" w:rsidRPr="003531AB" w:rsidRDefault="003531AB" w:rsidP="003531A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AB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3531AB" w:rsidP="00353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1AB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6153A5" w:rsidRPr="0047637A" w:rsidTr="003531AB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D050E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D050EE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 w:rsidR="005060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6153A5" w:rsidRPr="0047637A" w:rsidTr="003531AB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E91FB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153A5" w:rsidRPr="00AD419D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3531AB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proofErr w:type="spell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роги«Подъез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6153A5" w:rsidRDefault="006153A5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4F0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</w:t>
            </w:r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lastRenderedPageBreak/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4</w:t>
            </w:r>
          </w:p>
        </w:tc>
        <w:tc>
          <w:tcPr>
            <w:tcW w:w="1135" w:type="dxa"/>
          </w:tcPr>
          <w:p w:rsidR="006153A5" w:rsidRPr="00A15820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6153A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ягин Н.Ю.</w:t>
            </w:r>
          </w:p>
        </w:tc>
      </w:tr>
      <w:tr w:rsidR="006153A5" w:rsidRPr="0047637A" w:rsidTr="003531AB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Ж/Д мосту от региональной дороги  подъезд к </w:t>
            </w:r>
            <w:proofErr w:type="spell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/д подъезд к Ж/Д мосту от региональ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роги«Подъез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B82189" w:rsidRDefault="006153A5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 </w:t>
            </w:r>
          </w:p>
        </w:tc>
        <w:tc>
          <w:tcPr>
            <w:tcW w:w="708" w:type="dxa"/>
          </w:tcPr>
          <w:p w:rsidR="006153A5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,5</w:t>
            </w:r>
          </w:p>
        </w:tc>
        <w:tc>
          <w:tcPr>
            <w:tcW w:w="992" w:type="dxa"/>
          </w:tcPr>
          <w:p w:rsidR="006153A5" w:rsidRPr="00A15820" w:rsidRDefault="006153A5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00C">
              <w:rPr>
                <w:rFonts w:ascii="Times New Roman" w:hAnsi="Times New Roman"/>
                <w:sz w:val="16"/>
                <w:szCs w:val="16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600C" w:rsidRPr="0050600C">
              <w:rPr>
                <w:rFonts w:ascii="Times New Roman" w:hAnsi="Times New Roman"/>
                <w:sz w:val="16"/>
                <w:szCs w:val="16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16"/>
                <w:szCs w:val="16"/>
              </w:rPr>
              <w:t>) ,</w:t>
            </w:r>
          </w:p>
          <w:p w:rsidR="006153A5" w:rsidRPr="00A15820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55F">
              <w:rPr>
                <w:rFonts w:ascii="Times New Roman" w:hAnsi="Times New Roman" w:cs="Times New Roman"/>
                <w:sz w:val="16"/>
                <w:szCs w:val="16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EU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6153A5" w:rsidRPr="00A15820" w:rsidRDefault="00232C05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6153A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Архангельская область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2C05">
              <w:rPr>
                <w:rFonts w:ascii="Times New Roman" w:hAnsi="Times New Roman"/>
                <w:sz w:val="16"/>
                <w:szCs w:val="16"/>
              </w:rPr>
              <w:t>Генеральный директор</w:t>
            </w:r>
          </w:p>
          <w:p w:rsidR="006153A5" w:rsidRPr="00AD419D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C05">
              <w:rPr>
                <w:rFonts w:ascii="Times New Roman" w:hAnsi="Times New Roman" w:cs="Times New Roman"/>
                <w:sz w:val="16"/>
                <w:szCs w:val="16"/>
              </w:rPr>
              <w:t>Карягин Н.Ю.</w:t>
            </w:r>
          </w:p>
        </w:tc>
      </w:tr>
      <w:tr w:rsidR="00236AA9" w:rsidRPr="0047637A" w:rsidTr="003531AB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Лохново</w:t>
            </w:r>
            <w:proofErr w:type="spellEnd"/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хново</w:t>
            </w:r>
            <w:proofErr w:type="spellEnd"/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истань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д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ро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хн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Больш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рыбзавод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ню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истань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AA9" w:rsidRPr="0047637A" w:rsidTr="003531AB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 п. Междуреченский</w:t>
            </w:r>
          </w:p>
        </w:tc>
        <w:tc>
          <w:tcPr>
            <w:tcW w:w="1985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Школа»</w:t>
            </w:r>
          </w:p>
          <w:p w:rsidR="00236AA9" w:rsidRPr="00510E21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0F7E4F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Быст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еждуреченский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«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де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а/д Карпогоры – станция Карпогор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д подъезд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 ж/д станции «</w:t>
            </w:r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B30BA6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</w:p>
          <w:p w:rsidR="00236AA9" w:rsidRPr="0066013C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708" w:type="dxa"/>
          </w:tcPr>
          <w:p w:rsidR="00236AA9" w:rsidRPr="00236AA9" w:rsidRDefault="00D03180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,5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>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Pr="00232C05" w:rsidRDefault="00232C0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232C05">
              <w:rPr>
                <w:rFonts w:ascii="Times New Roman" w:hAnsi="Times New Roman" w:cs="Times New Roman"/>
                <w:sz w:val="20"/>
              </w:rPr>
              <w:t>евраль</w:t>
            </w:r>
          </w:p>
          <w:p w:rsidR="00232C05" w:rsidRPr="00236AA9" w:rsidRDefault="00232C0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977" w:type="dxa"/>
          </w:tcPr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232C05" w:rsidRPr="00232C05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236AA9" w:rsidRPr="00236AA9" w:rsidRDefault="00232C05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236AA9" w:rsidRPr="0047637A" w:rsidTr="003531AB">
        <w:tc>
          <w:tcPr>
            <w:tcW w:w="995" w:type="dxa"/>
          </w:tcPr>
          <w:p w:rsidR="00236AA9" w:rsidRPr="00236AA9" w:rsidRDefault="00236AA9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AA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</w:tcPr>
          <w:p w:rsidR="00236AA9" w:rsidRP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ы</w:t>
            </w:r>
          </w:p>
          <w:p w:rsid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236AA9" w:rsidRPr="00236AA9" w:rsidRDefault="00236AA9" w:rsidP="00236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236AA9">
              <w:rPr>
                <w:rFonts w:ascii="Times New Roman" w:hAnsi="Times New Roman" w:cs="Times New Roman"/>
                <w:b/>
                <w:sz w:val="16"/>
                <w:szCs w:val="16"/>
              </w:rPr>
              <w:t>Шотова</w:t>
            </w:r>
            <w:proofErr w:type="spellEnd"/>
          </w:p>
        </w:tc>
        <w:tc>
          <w:tcPr>
            <w:tcW w:w="1985" w:type="dxa"/>
          </w:tcPr>
          <w:p w:rsidR="00236AA9" w:rsidRPr="0036151B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ямое </w:t>
            </w:r>
            <w:r w:rsidR="00236AA9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Быстрова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AA9" w:rsidRPr="0036151B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36AA9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36AA9" w:rsidRPr="00F7122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36AA9" w:rsidRPr="00F86D93" w:rsidRDefault="00236AA9" w:rsidP="00D050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ыстрова</w:t>
            </w:r>
          </w:p>
        </w:tc>
        <w:tc>
          <w:tcPr>
            <w:tcW w:w="708" w:type="dxa"/>
          </w:tcPr>
          <w:p w:rsidR="00236AA9" w:rsidRPr="00236AA9" w:rsidRDefault="00A97BE2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992" w:type="dxa"/>
          </w:tcPr>
          <w:p w:rsidR="00236AA9" w:rsidRPr="00A15820" w:rsidRDefault="00236AA9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236AA9" w:rsidRPr="00A15820" w:rsidRDefault="00D050EE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236AA9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236AA9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236AA9" w:rsidRPr="00236AA9" w:rsidRDefault="00236AA9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293" w:rsidRPr="0047637A" w:rsidTr="003531AB">
        <w:tc>
          <w:tcPr>
            <w:tcW w:w="995" w:type="dxa"/>
          </w:tcPr>
          <w:p w:rsidR="00DB7293" w:rsidRPr="00236AA9" w:rsidRDefault="00DB7293" w:rsidP="00236AA9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</w:tcPr>
          <w:p w:rsidR="00DB7293" w:rsidRPr="00236AA9" w:rsidRDefault="00DB7293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DB7293" w:rsidRPr="00236AA9" w:rsidRDefault="00DB7293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юхча</w:t>
            </w:r>
            <w:proofErr w:type="spellEnd"/>
          </w:p>
        </w:tc>
        <w:tc>
          <w:tcPr>
            <w:tcW w:w="1985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Нюхч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альная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/д «Карпогоры-Сосновка-Нюхча-граница с Республикой Коми»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DB7293" w:rsidRP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B7293" w:rsidRDefault="00DB7293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B7293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  <w:r w:rsidR="00F2794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DB7293" w:rsidRPr="00A15820" w:rsidRDefault="00DB7293" w:rsidP="00302E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перевоз-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spellStart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r w:rsidRPr="00D050EE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DB7293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DB7293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DB7293" w:rsidRPr="00236AA9" w:rsidRDefault="00DB7293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591" w:rsidRPr="0047637A" w:rsidTr="003531AB">
        <w:tc>
          <w:tcPr>
            <w:tcW w:w="995" w:type="dxa"/>
          </w:tcPr>
          <w:p w:rsidR="00BD7591" w:rsidRDefault="00BD7591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D46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D7591" w:rsidRPr="00236AA9" w:rsidRDefault="00BD7591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D7591" w:rsidRDefault="00BD7591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 Карпогор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йга</w:t>
            </w:r>
            <w:proofErr w:type="spellEnd"/>
          </w:p>
        </w:tc>
        <w:tc>
          <w:tcPr>
            <w:tcW w:w="1985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кзал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(для вечернего рейса).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Перв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 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еве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ра</w:t>
            </w:r>
            <w:proofErr w:type="spellEnd"/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остановк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а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Ш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Ш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уйг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Сура</w:t>
            </w:r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ур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Заедовье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(Волость)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Явзор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Лет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д. Веркола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осе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ушкопал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д. Ёркино</w:t>
            </w:r>
            <w:proofErr w:type="gramStart"/>
            <w:r w:rsidRPr="0010651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остановка «Центральная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Церк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Айнов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3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2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Ваймуша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1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с.  Карпогоры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Рагово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Школа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Универмаг»,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514">
              <w:rPr>
                <w:rFonts w:ascii="Times New Roman" w:hAnsi="Times New Roman"/>
                <w:sz w:val="16"/>
                <w:szCs w:val="16"/>
              </w:rPr>
              <w:t>остановка «</w:t>
            </w:r>
            <w:proofErr w:type="spellStart"/>
            <w:r w:rsidRPr="00106514">
              <w:rPr>
                <w:rFonts w:ascii="Times New Roman" w:hAnsi="Times New Roman"/>
                <w:sz w:val="16"/>
                <w:szCs w:val="16"/>
              </w:rPr>
              <w:t>Карпогорская</w:t>
            </w:r>
            <w:proofErr w:type="spellEnd"/>
            <w:r w:rsidRPr="00106514">
              <w:rPr>
                <w:rFonts w:ascii="Times New Roman" w:hAnsi="Times New Roman"/>
                <w:sz w:val="16"/>
                <w:szCs w:val="16"/>
              </w:rPr>
              <w:t xml:space="preserve"> ЦРБ»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</w:t>
            </w:r>
          </w:p>
        </w:tc>
        <w:tc>
          <w:tcPr>
            <w:tcW w:w="1843" w:type="dxa"/>
          </w:tcPr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sz w:val="16"/>
                <w:szCs w:val="16"/>
              </w:rPr>
              <w:t>а/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106514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106514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514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д «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-Сура-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D7591" w:rsidRP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D7591" w:rsidRDefault="00BD7591" w:rsidP="0010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D7591" w:rsidRDefault="00302EA4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  <w:r w:rsidR="00F2794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591">
              <w:rPr>
                <w:rFonts w:ascii="Times New Roman" w:hAnsi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D7591" w:rsidRPr="00BD7591" w:rsidRDefault="00BD7591" w:rsidP="00BD7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D7591">
              <w:rPr>
                <w:rFonts w:ascii="Times New Roman" w:hAnsi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перевоз-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 по </w:t>
            </w:r>
            <w:proofErr w:type="spellStart"/>
            <w:r w:rsidRPr="00BD7591">
              <w:rPr>
                <w:rFonts w:ascii="Times New Roman" w:hAnsi="Times New Roman"/>
                <w:sz w:val="16"/>
                <w:szCs w:val="16"/>
              </w:rPr>
              <w:t>регули-руемым</w:t>
            </w:r>
            <w:proofErr w:type="spellEnd"/>
            <w:r w:rsidRPr="00BD7591">
              <w:rPr>
                <w:rFonts w:ascii="Times New Roman" w:hAnsi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50600C" w:rsidRPr="0050600C" w:rsidRDefault="0050600C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50600C" w:rsidRPr="0050600C" w:rsidRDefault="005616C8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0600C"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="0050600C"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="0050600C" w:rsidRPr="0050600C">
              <w:rPr>
                <w:rFonts w:ascii="Times New Roman" w:hAnsi="Times New Roman"/>
                <w:sz w:val="20"/>
              </w:rPr>
              <w:t>) ,</w:t>
            </w:r>
          </w:p>
          <w:p w:rsidR="00F7055F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>не ниже</w:t>
            </w:r>
          </w:p>
          <w:p w:rsidR="00BD7591" w:rsidRPr="00236AA9" w:rsidRDefault="00F7055F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00C"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BD7591" w:rsidRPr="00236AA9" w:rsidRDefault="00F43111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D7591" w:rsidRPr="00236AA9" w:rsidRDefault="00BD7591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40AB" w:rsidRPr="0047637A" w:rsidTr="003531AB">
        <w:tc>
          <w:tcPr>
            <w:tcW w:w="995" w:type="dxa"/>
          </w:tcPr>
          <w:p w:rsidR="00BB40AB" w:rsidRDefault="00BB40AB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</w:tcPr>
          <w:p w:rsidR="00BB40AB" w:rsidRPr="00236AA9" w:rsidRDefault="00BB40AB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B40AB" w:rsidRDefault="00BB40AB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погор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—</w:t>
            </w:r>
          </w:p>
          <w:p w:rsidR="00BB40AB" w:rsidRDefault="00BB40AB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новка</w:t>
            </w:r>
          </w:p>
        </w:tc>
        <w:tc>
          <w:tcPr>
            <w:tcW w:w="1985" w:type="dxa"/>
          </w:tcPr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</w:t>
            </w: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Сосновка»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ьц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ос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Городецк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Остров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Заедовье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(Волость)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Явз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Лет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BB40AB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B40AB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DB7293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  <w:r w:rsidRPr="00DB7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40AB" w:rsidRPr="00DB7293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293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ин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напротив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пос.Кулосег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B40AB" w:rsidRPr="00BD7591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Default="00BB40AB" w:rsidP="00DB72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591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B40AB" w:rsidRDefault="00BB40AB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4F0A1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BB40AB" w:rsidRPr="00D03180" w:rsidRDefault="00BB40AB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B40AB" w:rsidRPr="00D03180" w:rsidRDefault="00BB40AB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BB40AB" w:rsidRPr="00236AA9" w:rsidRDefault="00BB40AB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BB40AB" w:rsidRPr="00236AA9" w:rsidRDefault="00BB40AB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40AB" w:rsidRPr="00232C05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 2024</w:t>
            </w:r>
          </w:p>
        </w:tc>
        <w:tc>
          <w:tcPr>
            <w:tcW w:w="2977" w:type="dxa"/>
          </w:tcPr>
          <w:p w:rsidR="00BB40AB" w:rsidRPr="00236AA9" w:rsidRDefault="00BB40AB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40AB" w:rsidRPr="0047637A" w:rsidTr="003531AB">
        <w:tc>
          <w:tcPr>
            <w:tcW w:w="995" w:type="dxa"/>
          </w:tcPr>
          <w:p w:rsidR="00BB40AB" w:rsidRDefault="00BB40AB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0" w:type="dxa"/>
          </w:tcPr>
          <w:p w:rsidR="00BB40AB" w:rsidRPr="00236AA9" w:rsidRDefault="00BB40AB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B40AB" w:rsidRDefault="00BB40AB" w:rsidP="00D050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горы-д. Веркола</w:t>
            </w:r>
          </w:p>
        </w:tc>
        <w:tc>
          <w:tcPr>
            <w:tcW w:w="1985" w:type="dxa"/>
          </w:tcPr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прямом направлении: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 (для вечернего рейса)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п. Привокзальный </w:t>
            </w:r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Ж.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кзал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(для вечернего рейса).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остановка «Центральная»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Веркола остановка «Центральная», 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е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д. Ёркино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3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Школа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ская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ЦРБ»,</w:t>
            </w:r>
          </w:p>
          <w:p w:rsidR="00BB40AB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.</w:t>
            </w:r>
          </w:p>
        </w:tc>
        <w:tc>
          <w:tcPr>
            <w:tcW w:w="1843" w:type="dxa"/>
          </w:tcPr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Быстрова, Красных Партизан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; ул. Комарова; 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подъезд к ж/д станции «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» от а/д «Карпогоры-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-Лешуконское»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/д «Карпогоры-Сосновка-Нюхча-граница с Республикой Коми»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: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д. Веркола ул. Советская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Веркола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а/д «подъезд к 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а/д Карпогоры-Сосновка-Нюхча-граница 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ой Коми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 ул. Центральная;</w:t>
            </w:r>
          </w:p>
          <w:p w:rsidR="00BB40AB" w:rsidRPr="00D03180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арпогоры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: ул.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Ф.Абрамов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180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 ул. Быстрова</w:t>
            </w:r>
          </w:p>
        </w:tc>
        <w:tc>
          <w:tcPr>
            <w:tcW w:w="708" w:type="dxa"/>
          </w:tcPr>
          <w:p w:rsidR="00BB40AB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  <w:r w:rsidR="00BB40A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BB40AB" w:rsidRPr="00D03180" w:rsidRDefault="00BB40AB" w:rsidP="00302EA4">
            <w:pPr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B40AB" w:rsidRPr="00D03180" w:rsidRDefault="00BB40AB" w:rsidP="00D03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тарифам</w:t>
            </w:r>
          </w:p>
        </w:tc>
        <w:tc>
          <w:tcPr>
            <w:tcW w:w="1417" w:type="dxa"/>
          </w:tcPr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lastRenderedPageBreak/>
              <w:t>Автобусы,</w:t>
            </w:r>
          </w:p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BB40AB" w:rsidRPr="0050600C" w:rsidRDefault="00BB40AB" w:rsidP="0050600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BB40AB" w:rsidRDefault="00BB40AB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</w:p>
          <w:p w:rsidR="00BB40AB" w:rsidRPr="00236AA9" w:rsidRDefault="00BB40AB" w:rsidP="005060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600C">
              <w:rPr>
                <w:rFonts w:ascii="Times New Roman" w:hAnsi="Times New Roman" w:cs="Times New Roman"/>
                <w:sz w:val="20"/>
              </w:rPr>
              <w:t>EUR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60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BB40AB" w:rsidRPr="00236AA9" w:rsidRDefault="00BB40AB" w:rsidP="00D050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февраль 2022</w:t>
            </w:r>
          </w:p>
        </w:tc>
        <w:tc>
          <w:tcPr>
            <w:tcW w:w="2977" w:type="dxa"/>
          </w:tcPr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BB40AB" w:rsidRPr="00236AA9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2C05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BB40AB" w:rsidRPr="0047637A" w:rsidTr="003531AB">
        <w:tc>
          <w:tcPr>
            <w:tcW w:w="995" w:type="dxa"/>
          </w:tcPr>
          <w:p w:rsidR="00BB40AB" w:rsidRDefault="00BB40AB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0" w:type="dxa"/>
          </w:tcPr>
          <w:p w:rsidR="00BB40AB" w:rsidRPr="00236AA9" w:rsidRDefault="00BB40AB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B40A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FB4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основка – д. </w:t>
            </w:r>
            <w:proofErr w:type="spellStart"/>
            <w:r w:rsidRPr="00FB4A47">
              <w:rPr>
                <w:rFonts w:ascii="Times New Roman" w:hAnsi="Times New Roman" w:cs="Times New Roman"/>
                <w:b/>
                <w:sz w:val="16"/>
                <w:szCs w:val="16"/>
              </w:rPr>
              <w:t>Занюхча</w:t>
            </w:r>
            <w:proofErr w:type="spellEnd"/>
          </w:p>
        </w:tc>
        <w:tc>
          <w:tcPr>
            <w:tcW w:w="1985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ос. Сосновк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 «ул. Школьн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Ленина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юхч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Южн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анюхча</w:t>
            </w:r>
            <w:proofErr w:type="spellEnd"/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Октябрьск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Лесная»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анюхча</w:t>
            </w:r>
            <w:proofErr w:type="spellEnd"/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Лесн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Октябрьск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юхч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Южн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ос. Сосновк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Ленина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 ул. Школьная.</w:t>
            </w:r>
          </w:p>
          <w:p w:rsidR="00BB40AB" w:rsidRPr="004A704B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а/д пос. Сосновка ул. Школьная, ул. Советская, ул. Ленина, а/д «Карпогоры – Сосновка - Нюхча – граница с Республикой КОМИ», а/д </w:t>
            </w:r>
            <w:proofErr w:type="spellStart"/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. Нюхча ул. Южная, а/д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ул. Октябрьская, ул. Лесная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spellStart"/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нюхч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ул. Лесная, ул. Октябрьская, а/д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 Нюхча ул. Южная, а/д «Карпогоры – Сосновка - Нюхча – граница с Республикой КОМИ», а/д пос. Сосновка ул. Ленина, ул. Советская, ул. Школьная.</w:t>
            </w:r>
          </w:p>
        </w:tc>
        <w:tc>
          <w:tcPr>
            <w:tcW w:w="708" w:type="dxa"/>
          </w:tcPr>
          <w:p w:rsidR="00BB40AB" w:rsidRDefault="00BB40AB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04B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 xml:space="preserve">посадка и высадка пассажиров только в установленных остановочных пунктах по маршруту </w:t>
            </w:r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lastRenderedPageBreak/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40AB" w:rsidRPr="00232C05" w:rsidRDefault="00BB40AB" w:rsidP="00232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 2023</w:t>
            </w:r>
          </w:p>
        </w:tc>
        <w:tc>
          <w:tcPr>
            <w:tcW w:w="2977" w:type="dxa"/>
          </w:tcPr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BB40AB" w:rsidRPr="00232C05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BB40AB" w:rsidRPr="0047637A" w:rsidTr="003531AB">
        <w:tc>
          <w:tcPr>
            <w:tcW w:w="995" w:type="dxa"/>
          </w:tcPr>
          <w:p w:rsidR="00BB40AB" w:rsidRDefault="00BB40AB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0" w:type="dxa"/>
          </w:tcPr>
          <w:p w:rsidR="00BB40AB" w:rsidRPr="00236AA9" w:rsidRDefault="00BB40AB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B40A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Сосновка – д. </w:t>
            </w:r>
            <w:proofErr w:type="spellStart"/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Кулосега</w:t>
            </w:r>
            <w:proofErr w:type="spellEnd"/>
          </w:p>
        </w:tc>
        <w:tc>
          <w:tcPr>
            <w:tcW w:w="1985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ос. Сосновк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Школьная»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Ленина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ульц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Нов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Кулосе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 (у реки Пинега)»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Кулосе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 (у реки Пинега)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ульц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Новая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ос.  Сосновк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Ленина»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«ул. Школьная».</w:t>
            </w:r>
          </w:p>
          <w:p w:rsidR="00BB40AB" w:rsidRPr="004A704B" w:rsidRDefault="00BB40AB" w:rsidP="00D031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а/д пос. Сосновка ул. Школьная, ул. Советская, ул. Ленина, а/д </w:t>
            </w:r>
            <w:proofErr w:type="spellStart"/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ульц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ул. Новая,  а/д «Карпогоры – Сосновка - Нюхча – граница с республикой КОМИ», подъезд к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Кулосе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от а/д «Карпогоры – Сосновка - Нюхча – граница с республикой КОМИ»;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Кулосе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а/д «Карпогоры – Сосновка - Нюхча –граница с республикой КОМИ», а/д </w:t>
            </w:r>
            <w:proofErr w:type="spellStart"/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ульц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ул. Новая, а/д «Карпогоры – Сосновка - Нюхча – граница с республикой КОМИ», а/д пос. Сосновка ул. Ленина, ул. Советская,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ул. Школьная.</w:t>
            </w:r>
          </w:p>
        </w:tc>
        <w:tc>
          <w:tcPr>
            <w:tcW w:w="708" w:type="dxa"/>
          </w:tcPr>
          <w:p w:rsidR="00BB40AB" w:rsidRDefault="00BB40AB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992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40AB" w:rsidRPr="00232C05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 2023</w:t>
            </w:r>
          </w:p>
        </w:tc>
        <w:tc>
          <w:tcPr>
            <w:tcW w:w="2977" w:type="dxa"/>
          </w:tcPr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BB40AB" w:rsidRPr="00232C05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Карягин Н.Ю.</w:t>
            </w:r>
          </w:p>
        </w:tc>
      </w:tr>
      <w:tr w:rsidR="00BB40AB" w:rsidRPr="0047637A" w:rsidTr="003531AB">
        <w:tc>
          <w:tcPr>
            <w:tcW w:w="995" w:type="dxa"/>
          </w:tcPr>
          <w:p w:rsidR="00BB40AB" w:rsidRDefault="00BB40AB" w:rsidP="009D46CA">
            <w:pPr>
              <w:suppressAutoHyphens/>
              <w:snapToGri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0" w:type="dxa"/>
          </w:tcPr>
          <w:p w:rsidR="00BB40AB" w:rsidRPr="00236AA9" w:rsidRDefault="00BB40AB" w:rsidP="00D050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B40A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йг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п</w:t>
            </w: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Новолавела</w:t>
            </w:r>
            <w:proofErr w:type="spellEnd"/>
          </w:p>
        </w:tc>
        <w:tc>
          <w:tcPr>
            <w:tcW w:w="1985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 Сур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Лесн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 ул. Советск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ахурово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сурье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Почтов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 ул. 40 лет Победы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 ул. 40 лет Победы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Почтов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сурье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ахурово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 Сура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Советск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остановка ул. Лесная,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прям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с. Сура ул. Лесная, ул. Советская, 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ахурово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сурье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, а/д «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- Сура -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», 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 ул. Советская, ул. Деповская, </w:t>
            </w:r>
            <w:proofErr w:type="gramEnd"/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ул. Почтовая, ул. Железнодорожная, ул. Юбилейная, ул. 40 лет Победы.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04B">
              <w:rPr>
                <w:rFonts w:ascii="Times New Roman" w:hAnsi="Times New Roman" w:cs="Times New Roman"/>
                <w:b/>
                <w:sz w:val="16"/>
                <w:szCs w:val="16"/>
              </w:rPr>
              <w:t>В обратном направлении</w:t>
            </w:r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B40AB" w:rsidRPr="004A704B" w:rsidRDefault="00BB40AB" w:rsidP="004A70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а/д 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ул. 40 лет Победы, ул. Юбилейная, ул. Железнодорожная, ул. Почтовая, ул. Деповская, ул. Советская, а/д «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 – Сура -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Новолавел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»,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Засурье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Пахурово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 xml:space="preserve">, с. Сура ул. Советская, ул. Лесная, пос. </w:t>
            </w:r>
            <w:proofErr w:type="spellStart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Шуйга</w:t>
            </w:r>
            <w:proofErr w:type="spellEnd"/>
            <w:r w:rsidRPr="004A70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708" w:type="dxa"/>
          </w:tcPr>
          <w:p w:rsidR="00BB40AB" w:rsidRDefault="00BB40AB" w:rsidP="00D936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180">
              <w:rPr>
                <w:rFonts w:ascii="Times New Roman" w:hAnsi="Times New Roman"/>
                <w:sz w:val="18"/>
                <w:szCs w:val="18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BB40AB" w:rsidRPr="00D03180" w:rsidRDefault="00BB40AB" w:rsidP="006879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03180">
              <w:rPr>
                <w:rFonts w:ascii="Times New Roman" w:hAnsi="Times New Roman"/>
                <w:sz w:val="18"/>
                <w:szCs w:val="18"/>
              </w:rPr>
              <w:t>регуляр-ные</w:t>
            </w:r>
            <w:proofErr w:type="spellEnd"/>
            <w:proofErr w:type="gram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перевоз-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 по </w:t>
            </w:r>
            <w:proofErr w:type="spellStart"/>
            <w:r w:rsidRPr="00D03180">
              <w:rPr>
                <w:rFonts w:ascii="Times New Roman" w:hAnsi="Times New Roman"/>
                <w:sz w:val="18"/>
                <w:szCs w:val="18"/>
              </w:rPr>
              <w:t>регули-руемым</w:t>
            </w:r>
            <w:proofErr w:type="spellEnd"/>
            <w:r w:rsidRPr="00D03180">
              <w:rPr>
                <w:rFonts w:ascii="Times New Roman" w:hAnsi="Times New Roman"/>
                <w:sz w:val="18"/>
                <w:szCs w:val="18"/>
              </w:rPr>
              <w:t xml:space="preserve"> тарифам</w:t>
            </w:r>
          </w:p>
        </w:tc>
        <w:tc>
          <w:tcPr>
            <w:tcW w:w="1417" w:type="dxa"/>
          </w:tcPr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Автобусы,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600C">
              <w:rPr>
                <w:rFonts w:ascii="Times New Roman" w:hAnsi="Times New Roman"/>
                <w:sz w:val="20"/>
              </w:rPr>
              <w:t>малый класс</w:t>
            </w:r>
          </w:p>
          <w:p w:rsidR="00BB40AB" w:rsidRPr="0050600C" w:rsidRDefault="00BB40AB" w:rsidP="006879A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0600C">
              <w:rPr>
                <w:rFonts w:ascii="Times New Roman" w:hAnsi="Times New Roman"/>
                <w:sz w:val="20"/>
              </w:rPr>
              <w:t xml:space="preserve"> (М</w:t>
            </w:r>
            <w:proofErr w:type="gramStart"/>
            <w:r w:rsidRPr="0050600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50600C">
              <w:rPr>
                <w:rFonts w:ascii="Times New Roman" w:hAnsi="Times New Roman"/>
                <w:sz w:val="20"/>
              </w:rPr>
              <w:t>) ,</w:t>
            </w:r>
          </w:p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F">
              <w:rPr>
                <w:rFonts w:ascii="Times New Roman" w:hAnsi="Times New Roman" w:cs="Times New Roman"/>
                <w:sz w:val="20"/>
              </w:rPr>
              <w:t xml:space="preserve">не ниже </w:t>
            </w:r>
            <w:r w:rsidRPr="0050600C">
              <w:rPr>
                <w:rFonts w:ascii="Times New Roman" w:hAnsi="Times New Roman" w:cs="Times New Roman"/>
                <w:sz w:val="20"/>
              </w:rPr>
              <w:t>EURO4</w:t>
            </w:r>
          </w:p>
        </w:tc>
        <w:tc>
          <w:tcPr>
            <w:tcW w:w="1135" w:type="dxa"/>
          </w:tcPr>
          <w:p w:rsidR="00BB40AB" w:rsidRPr="00236AA9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BB40AB" w:rsidRPr="00232C05" w:rsidRDefault="00BB40AB" w:rsidP="0068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 2023</w:t>
            </w:r>
          </w:p>
        </w:tc>
        <w:tc>
          <w:tcPr>
            <w:tcW w:w="2977" w:type="dxa"/>
          </w:tcPr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ООО «АВТОПЕРЕВОЗКИ»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Архангельская область, 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ул. Павла Усова, д.12,оф.11</w:t>
            </w:r>
          </w:p>
          <w:p w:rsidR="004F0A16" w:rsidRPr="004F0A16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 xml:space="preserve">Генеральный директор </w:t>
            </w:r>
          </w:p>
          <w:p w:rsidR="00BB40AB" w:rsidRPr="00232C05" w:rsidRDefault="004F0A16" w:rsidP="004F0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0A16">
              <w:rPr>
                <w:rFonts w:ascii="Times New Roman" w:hAnsi="Times New Roman" w:cs="Times New Roman"/>
                <w:sz w:val="20"/>
              </w:rPr>
              <w:t>Карягин Н.Ю.</w:t>
            </w:r>
            <w:bookmarkStart w:id="0" w:name="_GoBack"/>
            <w:bookmarkEnd w:id="0"/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906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06514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2C05"/>
    <w:rsid w:val="00234B41"/>
    <w:rsid w:val="00236AA9"/>
    <w:rsid w:val="002375CD"/>
    <w:rsid w:val="00247E55"/>
    <w:rsid w:val="002614F3"/>
    <w:rsid w:val="00262405"/>
    <w:rsid w:val="002664D9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2EA4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1AB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14D7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04B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0A16"/>
    <w:rsid w:val="004F4AD5"/>
    <w:rsid w:val="004F4C2F"/>
    <w:rsid w:val="00503E4A"/>
    <w:rsid w:val="0050600C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16C8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B4A7F"/>
    <w:rsid w:val="006C40DC"/>
    <w:rsid w:val="006C7215"/>
    <w:rsid w:val="006D29F9"/>
    <w:rsid w:val="006E3C00"/>
    <w:rsid w:val="006E5930"/>
    <w:rsid w:val="006E704B"/>
    <w:rsid w:val="006F566D"/>
    <w:rsid w:val="00700D7D"/>
    <w:rsid w:val="007025DC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925A0"/>
    <w:rsid w:val="007A0461"/>
    <w:rsid w:val="007A3079"/>
    <w:rsid w:val="007A35EB"/>
    <w:rsid w:val="007A68DD"/>
    <w:rsid w:val="007A7A79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26A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06B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46CA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97BE2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40AB"/>
    <w:rsid w:val="00BB5848"/>
    <w:rsid w:val="00BC447B"/>
    <w:rsid w:val="00BD2A2D"/>
    <w:rsid w:val="00BD7591"/>
    <w:rsid w:val="00BE0643"/>
    <w:rsid w:val="00BE065D"/>
    <w:rsid w:val="00BF1FF7"/>
    <w:rsid w:val="00C0062A"/>
    <w:rsid w:val="00C0338D"/>
    <w:rsid w:val="00C03D9D"/>
    <w:rsid w:val="00C04EB4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3180"/>
    <w:rsid w:val="00D050EE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6DC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3692"/>
    <w:rsid w:val="00D942BF"/>
    <w:rsid w:val="00D94915"/>
    <w:rsid w:val="00DA03E7"/>
    <w:rsid w:val="00DA0D05"/>
    <w:rsid w:val="00DA1AFA"/>
    <w:rsid w:val="00DA7694"/>
    <w:rsid w:val="00DB344D"/>
    <w:rsid w:val="00DB3481"/>
    <w:rsid w:val="00DB7293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05617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27948"/>
    <w:rsid w:val="00F300F0"/>
    <w:rsid w:val="00F31086"/>
    <w:rsid w:val="00F33D20"/>
    <w:rsid w:val="00F412F1"/>
    <w:rsid w:val="00F43111"/>
    <w:rsid w:val="00F4432E"/>
    <w:rsid w:val="00F50BB6"/>
    <w:rsid w:val="00F53CFE"/>
    <w:rsid w:val="00F540DD"/>
    <w:rsid w:val="00F61EBC"/>
    <w:rsid w:val="00F7055F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4A47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D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1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44A3-ECEE-4CD9-A144-AA31C72E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еменко ВА</dc:creator>
  <cp:lastModifiedBy>С.А. Несветов</cp:lastModifiedBy>
  <cp:revision>2</cp:revision>
  <cp:lastPrinted>2024-02-28T14:30:00Z</cp:lastPrinted>
  <dcterms:created xsi:type="dcterms:W3CDTF">2024-02-28T14:31:00Z</dcterms:created>
  <dcterms:modified xsi:type="dcterms:W3CDTF">2024-02-28T14:31:00Z</dcterms:modified>
</cp:coreProperties>
</file>